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784CEA">
      <w:pPr>
        <w:pStyle w:val="Nessunaspaziatura"/>
        <w:spacing w:after="160" w:line="280" w:lineRule="exact"/>
        <w:ind w:left="5670"/>
        <w:rPr>
          <w:rFonts w:ascii="Times New Roman" w:hAnsi="Times New Roman"/>
          <w:sz w:val="24"/>
          <w:szCs w:val="24"/>
        </w:rPr>
      </w:pPr>
      <w:r>
        <w:rPr>
          <w:rFonts w:ascii="Times New Roman" w:hAnsi="Times New Roman"/>
          <w:sz w:val="24"/>
          <w:szCs w:val="24"/>
        </w:rPr>
        <w:t>Spett.le</w:t>
      </w:r>
    </w:p>
    <w:p w:rsidR="009651BC" w:rsidRDefault="009651BC" w:rsidP="00CE376E">
      <w:pPr>
        <w:pStyle w:val="Titolo7"/>
        <w:ind w:left="5664" w:firstLine="6"/>
        <w:rPr>
          <w:b w:val="0"/>
          <w:i w:val="0"/>
        </w:rPr>
      </w:pPr>
      <w:r>
        <w:rPr>
          <w:b w:val="0"/>
          <w:i w:val="0"/>
        </w:rPr>
        <w:t>Gestore dei Mercati Energetici S.p.A.</w:t>
      </w:r>
    </w:p>
    <w:p w:rsidR="006E6651" w:rsidRPr="006E6651" w:rsidRDefault="006E6651" w:rsidP="00CE376E">
      <w:pPr>
        <w:pStyle w:val="Titolo7"/>
        <w:ind w:left="5664" w:firstLine="6"/>
        <w:rPr>
          <w:b w:val="0"/>
          <w:i w:val="0"/>
        </w:rPr>
      </w:pPr>
      <w:r w:rsidRPr="006E6651">
        <w:rPr>
          <w:b w:val="0"/>
          <w:i w:val="0"/>
        </w:rPr>
        <w:t>Viale Maresciallo Pilsudski, 122/124</w:t>
      </w:r>
    </w:p>
    <w:p w:rsidR="008B0A0E" w:rsidRDefault="006E6651" w:rsidP="00CE376E">
      <w:pPr>
        <w:pStyle w:val="Titolo7"/>
        <w:ind w:left="5664" w:firstLine="6"/>
        <w:rPr>
          <w:b w:val="0"/>
          <w:i w:val="0"/>
        </w:rPr>
      </w:pPr>
      <w:r>
        <w:rPr>
          <w:b w:val="0"/>
          <w:i w:val="0"/>
        </w:rPr>
        <w:t xml:space="preserve"> </w:t>
      </w:r>
      <w:r w:rsidRPr="006E6651">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e apostillata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 xml:space="preserve">con riferimento alle </w:t>
      </w:r>
      <w:r w:rsidR="0024069C">
        <w:rPr>
          <w:rFonts w:ascii="Times New Roman" w:hAnsi="Times New Roman"/>
          <w:sz w:val="24"/>
          <w:szCs w:val="24"/>
        </w:rPr>
        <w:t>registrazioni</w:t>
      </w:r>
      <w:r>
        <w:rPr>
          <w:rFonts w:ascii="Times New Roman" w:hAnsi="Times New Roman"/>
          <w:sz w:val="24"/>
          <w:szCs w:val="24"/>
        </w:rPr>
        <w:t xml:space="preserve"> che effettua </w:t>
      </w:r>
      <w:r w:rsidR="00144709">
        <w:rPr>
          <w:rFonts w:ascii="Times New Roman" w:hAnsi="Times New Roman"/>
          <w:sz w:val="24"/>
          <w:szCs w:val="24"/>
        </w:rPr>
        <w:t>sul Registro dei TEE</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E65809">
        <w:rPr>
          <w:rFonts w:ascii="Times New Roman" w:hAnsi="Times New Roman"/>
          <w:sz w:val="24"/>
          <w:szCs w:val="24"/>
        </w:rPr>
        <w:t>registrazioni</w:t>
      </w:r>
      <w:r>
        <w:rPr>
          <w:rFonts w:ascii="Times New Roman" w:hAnsi="Times New Roman"/>
          <w:sz w:val="24"/>
          <w:szCs w:val="24"/>
        </w:rPr>
        <w:t xml:space="preserve">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E65809">
        <w:rPr>
          <w:rFonts w:ascii="Times New Roman" w:hAnsi="Times New Roman"/>
          <w:sz w:val="24"/>
          <w:szCs w:val="24"/>
        </w:rPr>
        <w:t>registrazioni</w:t>
      </w:r>
      <w:r>
        <w:rPr>
          <w:rFonts w:ascii="Times New Roman" w:hAnsi="Times New Roman"/>
          <w:sz w:val="24"/>
          <w:szCs w:val="24"/>
        </w:rPr>
        <w:t xml:space="preserve">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dall’Amministrazione </w:t>
      </w:r>
      <w:r>
        <w:rPr>
          <w:rFonts w:ascii="Times New Roman" w:hAnsi="Times New Roman"/>
          <w:sz w:val="24"/>
          <w:szCs w:val="24"/>
        </w:rPr>
        <w:lastRenderedPageBreak/>
        <w:t>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w:t>
      </w:r>
      <w:r w:rsidR="008914FC">
        <w:rPr>
          <w:rFonts w:ascii="Times New Roman" w:hAnsi="Times New Roman"/>
          <w:sz w:val="24"/>
          <w:szCs w:val="24"/>
        </w:rPr>
        <w:t xml:space="preserve"> dal Gestore dei Mercati Energetici S.p.A.</w:t>
      </w:r>
      <w:r>
        <w:rPr>
          <w:rFonts w:ascii="Times New Roman" w:hAnsi="Times New Roman"/>
          <w:sz w:val="24"/>
          <w:szCs w:val="24"/>
        </w:rPr>
        <w:t xml:space="preserve">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A14" w:rsidRDefault="00120A14">
      <w:pPr>
        <w:spacing w:after="0" w:line="240" w:lineRule="auto"/>
      </w:pPr>
      <w:r>
        <w:separator/>
      </w:r>
    </w:p>
  </w:endnote>
  <w:endnote w:type="continuationSeparator" w:id="0">
    <w:p w:rsidR="00120A14" w:rsidRDefault="0012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A14" w:rsidRDefault="00120A14">
      <w:pPr>
        <w:spacing w:after="0" w:line="240" w:lineRule="auto"/>
      </w:pPr>
      <w:r>
        <w:separator/>
      </w:r>
    </w:p>
  </w:footnote>
  <w:footnote w:type="continuationSeparator" w:id="0">
    <w:p w:rsidR="00120A14" w:rsidRDefault="00120A14">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57"/>
    <w:rsid w:val="0002140A"/>
    <w:rsid w:val="000A2624"/>
    <w:rsid w:val="000B097A"/>
    <w:rsid w:val="000C6614"/>
    <w:rsid w:val="00120A14"/>
    <w:rsid w:val="00144709"/>
    <w:rsid w:val="001972BD"/>
    <w:rsid w:val="001B06BD"/>
    <w:rsid w:val="0023570A"/>
    <w:rsid w:val="0024069C"/>
    <w:rsid w:val="00291D28"/>
    <w:rsid w:val="002A462B"/>
    <w:rsid w:val="002A4757"/>
    <w:rsid w:val="00384CF3"/>
    <w:rsid w:val="00392FD6"/>
    <w:rsid w:val="003D3D7F"/>
    <w:rsid w:val="0047031D"/>
    <w:rsid w:val="004C7685"/>
    <w:rsid w:val="00587D7D"/>
    <w:rsid w:val="006E6651"/>
    <w:rsid w:val="00737CD1"/>
    <w:rsid w:val="00784CEA"/>
    <w:rsid w:val="007B1329"/>
    <w:rsid w:val="007F3372"/>
    <w:rsid w:val="00827DE7"/>
    <w:rsid w:val="00836324"/>
    <w:rsid w:val="008914FC"/>
    <w:rsid w:val="008B0A0E"/>
    <w:rsid w:val="008B15C3"/>
    <w:rsid w:val="008F7ADC"/>
    <w:rsid w:val="009651BC"/>
    <w:rsid w:val="00B03475"/>
    <w:rsid w:val="00B40596"/>
    <w:rsid w:val="00C07569"/>
    <w:rsid w:val="00C120D1"/>
    <w:rsid w:val="00C4097C"/>
    <w:rsid w:val="00C4508C"/>
    <w:rsid w:val="00CD4597"/>
    <w:rsid w:val="00CE376E"/>
    <w:rsid w:val="00D840FD"/>
    <w:rsid w:val="00E258A4"/>
    <w:rsid w:val="00E65809"/>
    <w:rsid w:val="00E9297A"/>
    <w:rsid w:val="00F21C0E"/>
    <w:rsid w:val="00F61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9651BC"/>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9651BC"/>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4781">
      <w:bodyDiv w:val="1"/>
      <w:marLeft w:val="0"/>
      <w:marRight w:val="0"/>
      <w:marTop w:val="0"/>
      <w:marBottom w:val="0"/>
      <w:divBdr>
        <w:top w:val="none" w:sz="0" w:space="0" w:color="auto"/>
        <w:left w:val="none" w:sz="0" w:space="0" w:color="auto"/>
        <w:bottom w:val="none" w:sz="0" w:space="0" w:color="auto"/>
        <w:right w:val="none" w:sz="0" w:space="0" w:color="auto"/>
      </w:divBdr>
    </w:div>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36EC2-78D2-4874-8673-60BBA3AC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22:00Z</dcterms:created>
  <dcterms:modified xsi:type="dcterms:W3CDTF">2019-05-24T09:52:00Z</dcterms:modified>
</cp:coreProperties>
</file>